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21"/>
        <w:tblW w:w="11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7"/>
        <w:gridCol w:w="7097"/>
      </w:tblGrid>
      <w:tr w:rsidR="00F72738" w:rsidRPr="00DF2FEE" w:rsidTr="00F72738">
        <w:trPr>
          <w:trHeight w:val="1580"/>
        </w:trPr>
        <w:tc>
          <w:tcPr>
            <w:tcW w:w="4547" w:type="dxa"/>
          </w:tcPr>
          <w:p w:rsidR="00F72738" w:rsidRPr="00DF2FEE" w:rsidRDefault="00F72738" w:rsidP="00F72738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lang w:val="tt-RU" w:eastAsia="ru-RU"/>
              </w:rPr>
              <w:t xml:space="preserve">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>“Каралды”</w:t>
            </w:r>
          </w:p>
          <w:p w:rsidR="00F72738" w:rsidRPr="00DF2FEE" w:rsidRDefault="00F72738" w:rsidP="00F72738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lang w:val="tt-RU" w:eastAsia="ru-RU"/>
              </w:rPr>
              <w:t xml:space="preserve">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>Методик берләшмә җитәкчесе:</w:t>
            </w:r>
          </w:p>
          <w:p w:rsidR="00F72738" w:rsidRPr="00DF2FEE" w:rsidRDefault="00F72738" w:rsidP="00F72738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lang w:val="tt-RU" w:eastAsia="ru-RU"/>
              </w:rPr>
              <w:t xml:space="preserve">             _______________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 </w:t>
            </w:r>
            <w:r>
              <w:rPr>
                <w:rFonts w:ascii="Times New Roman" w:hAnsi="Times New Roman"/>
                <w:lang w:val="tt-RU" w:eastAsia="ru-RU"/>
              </w:rPr>
              <w:t>Йосыпова Р.К.</w:t>
            </w:r>
          </w:p>
          <w:tbl>
            <w:tblPr>
              <w:tblpPr w:leftFromText="180" w:rightFromText="180" w:vertAnchor="text" w:horzAnchor="page" w:tblpX="580" w:tblpY="979"/>
              <w:tblOverlap w:val="never"/>
              <w:tblW w:w="1077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F72738" w:rsidRPr="00167F28" w:rsidTr="008E74A9">
              <w:trPr>
                <w:trHeight w:val="1521"/>
              </w:trPr>
              <w:tc>
                <w:tcPr>
                  <w:tcW w:w="10773" w:type="dxa"/>
                </w:tcPr>
                <w:p w:rsidR="00F72738" w:rsidRPr="00DF2FEE" w:rsidRDefault="00F72738" w:rsidP="00F72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lang w:val="tt-RU" w:eastAsia="ru-RU"/>
                    </w:rPr>
                    <w:t xml:space="preserve">                                                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>“Раслыйм”</w:t>
                  </w:r>
                </w:p>
                <w:p w:rsidR="00F72738" w:rsidRPr="00DF2FEE" w:rsidRDefault="00F72738" w:rsidP="00F72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tt-RU" w:eastAsia="ru-RU"/>
                    </w:rPr>
                  </w:pP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lang w:val="tt-RU" w:eastAsia="ru-RU"/>
                    </w:rPr>
                    <w:t xml:space="preserve">             </w:t>
                  </w:r>
                  <w:r w:rsidR="00167F28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Директор: ______ Ибраһ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>имов А.Р</w:t>
                  </w:r>
                </w:p>
                <w:p w:rsidR="00F72738" w:rsidRPr="00DF2FEE" w:rsidRDefault="00F72738" w:rsidP="00F72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tt-RU" w:eastAsia="ru-RU"/>
                    </w:rPr>
                  </w:pP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lang w:val="tt-RU" w:eastAsia="ru-RU"/>
                    </w:rPr>
                    <w:t xml:space="preserve">             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Боерык №  </w:t>
                  </w:r>
                  <w:r w:rsidRPr="00DF2FEE">
                    <w:rPr>
                      <w:rFonts w:ascii="Times New Roman" w:eastAsia="Calibri" w:hAnsi="Times New Roman" w:cs="Times New Roman"/>
                      <w:u w:val="single"/>
                      <w:lang w:val="tt-RU" w:eastAsia="ru-RU"/>
                    </w:rPr>
                    <w:t>100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, </w:t>
                  </w:r>
                </w:p>
                <w:p w:rsidR="00F72738" w:rsidRPr="00DF2FEE" w:rsidRDefault="00F72738" w:rsidP="00F7273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val="tt-RU" w:eastAsia="ru-RU"/>
                    </w:rPr>
                  </w:pP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lang w:val="tt-RU" w:eastAsia="ru-RU"/>
                    </w:rPr>
                    <w:t xml:space="preserve">             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 “</w:t>
                  </w:r>
                  <w:r w:rsidRPr="00DF2FEE">
                    <w:rPr>
                      <w:rFonts w:ascii="Times New Roman" w:eastAsia="Calibri" w:hAnsi="Times New Roman" w:cs="Times New Roman"/>
                      <w:u w:val="single"/>
                      <w:lang w:val="tt-RU" w:eastAsia="ru-RU"/>
                    </w:rPr>
                    <w:t xml:space="preserve"> 29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 xml:space="preserve">”   </w:t>
                  </w:r>
                  <w:r w:rsidRPr="00DF2FEE">
                    <w:rPr>
                      <w:rFonts w:ascii="Times New Roman" w:eastAsia="Calibri" w:hAnsi="Times New Roman" w:cs="Times New Roman"/>
                      <w:u w:val="single"/>
                      <w:lang w:val="tt-RU" w:eastAsia="ru-RU"/>
                    </w:rPr>
                    <w:t xml:space="preserve">август                       </w:t>
                  </w:r>
                  <w:r w:rsidRPr="00DF2FEE">
                    <w:rPr>
                      <w:rFonts w:ascii="Times New Roman" w:eastAsia="Calibri" w:hAnsi="Times New Roman" w:cs="Times New Roman"/>
                      <w:lang w:val="tt-RU" w:eastAsia="ru-RU"/>
                    </w:rPr>
                    <w:t>2016 ел.</w:t>
                  </w:r>
                </w:p>
              </w:tc>
            </w:tr>
          </w:tbl>
          <w:p w:rsidR="00F72738" w:rsidRPr="00DF2FEE" w:rsidRDefault="00F72738" w:rsidP="00F72738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ru-RU"/>
              </w:rPr>
            </w:pPr>
            <w:r>
              <w:rPr>
                <w:rFonts w:ascii="Times New Roman" w:eastAsia="Calibri" w:hAnsi="Times New Roman" w:cs="Times New Roman"/>
                <w:lang w:val="tt-RU" w:eastAsia="ru-RU"/>
              </w:rPr>
              <w:t xml:space="preserve">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>Беркетмә №1,  “</w:t>
            </w:r>
            <w:r w:rsidRPr="00167F28">
              <w:rPr>
                <w:rFonts w:ascii="Times New Roman" w:eastAsia="Calibri" w:hAnsi="Times New Roman" w:cs="Times New Roman"/>
                <w:u w:val="single"/>
                <w:lang w:val="tt-RU" w:eastAsia="ru-RU"/>
              </w:rPr>
              <w:t>26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” </w:t>
            </w:r>
            <w:r w:rsidRPr="00167F28">
              <w:rPr>
                <w:rFonts w:ascii="Times New Roman" w:eastAsia="Calibri" w:hAnsi="Times New Roman" w:cs="Times New Roman"/>
                <w:u w:val="single"/>
                <w:lang w:val="tt-RU" w:eastAsia="ru-RU"/>
              </w:rPr>
              <w:t xml:space="preserve">август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201</w:t>
            </w:r>
            <w:r w:rsidRPr="00167F28">
              <w:rPr>
                <w:rFonts w:ascii="Times New Roman" w:eastAsia="Calibri" w:hAnsi="Times New Roman" w:cs="Times New Roman"/>
                <w:lang w:val="tt-RU" w:eastAsia="ru-RU"/>
              </w:rPr>
              <w:t>6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ел.</w:t>
            </w:r>
            <w:r>
              <w:rPr>
                <w:rFonts w:ascii="Times New Roman" w:hAnsi="Times New Roman"/>
                <w:lang w:val="tt-RU" w:eastAsia="ru-RU"/>
              </w:rPr>
              <w:t xml:space="preserve">   </w:t>
            </w:r>
          </w:p>
        </w:tc>
        <w:tc>
          <w:tcPr>
            <w:tcW w:w="7097" w:type="dxa"/>
          </w:tcPr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 xml:space="preserve">          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“Килешенде”</w:t>
            </w:r>
          </w:p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 xml:space="preserve">          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У</w:t>
            </w:r>
            <w:r>
              <w:rPr>
                <w:rFonts w:ascii="Times New Roman" w:hAnsi="Times New Roman"/>
                <w:lang w:val="tt-RU" w:eastAsia="ru-RU"/>
              </w:rPr>
              <w:t>ку-укыту эшләре буенча директор</w:t>
            </w:r>
          </w:p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 xml:space="preserve">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</w:t>
            </w:r>
            <w:r>
              <w:rPr>
                <w:rFonts w:ascii="Times New Roman" w:hAnsi="Times New Roman"/>
                <w:lang w:val="tt-RU" w:eastAsia="ru-RU"/>
              </w:rPr>
              <w:t xml:space="preserve">          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>урынбасары: ___________ Гыйбадуллина З.Ш.</w:t>
            </w:r>
          </w:p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 xml:space="preserve">           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>“</w:t>
            </w:r>
            <w:r w:rsidRPr="00DF2FEE">
              <w:rPr>
                <w:rFonts w:ascii="Times New Roman" w:eastAsia="Calibri" w:hAnsi="Times New Roman" w:cs="Times New Roman"/>
                <w:u w:val="single"/>
                <w:lang w:val="tt-RU" w:eastAsia="ru-RU"/>
              </w:rPr>
              <w:t>27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”    </w:t>
            </w:r>
            <w:r w:rsidRPr="00DF2FEE">
              <w:rPr>
                <w:rFonts w:ascii="Times New Roman" w:eastAsia="Calibri" w:hAnsi="Times New Roman" w:cs="Times New Roman"/>
                <w:u w:val="single"/>
                <w:lang w:val="tt-RU" w:eastAsia="ru-RU"/>
              </w:rPr>
              <w:t xml:space="preserve">август               </w:t>
            </w:r>
            <w:r w:rsidRPr="00DF2FEE">
              <w:rPr>
                <w:rFonts w:ascii="Times New Roman" w:eastAsia="Calibri" w:hAnsi="Times New Roman" w:cs="Times New Roman"/>
                <w:lang w:val="tt-RU" w:eastAsia="ru-RU"/>
              </w:rPr>
              <w:t xml:space="preserve">  2016 ел.</w:t>
            </w:r>
          </w:p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</w:p>
          <w:p w:rsidR="00F72738" w:rsidRDefault="00F72738" w:rsidP="00F72738">
            <w:pPr>
              <w:spacing w:after="0" w:line="240" w:lineRule="auto"/>
              <w:rPr>
                <w:rFonts w:ascii="Times New Roman" w:hAnsi="Times New Roman"/>
                <w:lang w:val="tt-RU" w:eastAsia="ru-RU"/>
              </w:rPr>
            </w:pPr>
          </w:p>
          <w:p w:rsidR="00F72738" w:rsidRPr="00DF2FEE" w:rsidRDefault="00F72738" w:rsidP="00F72738">
            <w:pPr>
              <w:spacing w:after="0" w:line="240" w:lineRule="auto"/>
              <w:rPr>
                <w:rFonts w:ascii="Times New Roman" w:eastAsia="Calibri" w:hAnsi="Times New Roman" w:cs="Times New Roman"/>
                <w:lang w:val="tt-RU" w:eastAsia="ru-RU"/>
              </w:rPr>
            </w:pPr>
          </w:p>
        </w:tc>
      </w:tr>
    </w:tbl>
    <w:p w:rsidR="00DB106F" w:rsidRDefault="00DB106F" w:rsidP="00DB10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F72738" w:rsidRDefault="00F72738" w:rsidP="00DB10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F72738" w:rsidRPr="00DB106F" w:rsidRDefault="00F72738" w:rsidP="00DB10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DB106F" w:rsidRPr="00DB106F" w:rsidRDefault="00DB106F" w:rsidP="00DB10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DB106F" w:rsidRPr="00DB106F" w:rsidRDefault="00DB106F" w:rsidP="00DB106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tt-RU"/>
        </w:rPr>
      </w:pPr>
    </w:p>
    <w:p w:rsidR="00DB106F" w:rsidRPr="00F72738" w:rsidRDefault="00F72738" w:rsidP="00F7273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/>
        </w:rPr>
      </w:pPr>
      <w:r w:rsidRPr="00F72738">
        <w:rPr>
          <w:rFonts w:ascii="Times New Roman" w:eastAsia="Times New Roman" w:hAnsi="Times New Roman" w:cs="Times New Roman"/>
          <w:b/>
          <w:sz w:val="36"/>
          <w:szCs w:val="36"/>
          <w:lang w:val="tt-RU"/>
        </w:rPr>
        <w:t>Түбән Мәтәскә гомуми белем мәктәбенең</w:t>
      </w:r>
    </w:p>
    <w:p w:rsidR="00DB106F" w:rsidRPr="00F72738" w:rsidRDefault="00C42089" w:rsidP="00F7273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tt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tt-RU"/>
        </w:rPr>
        <w:t>т</w:t>
      </w:r>
      <w:r w:rsidR="00DB106F" w:rsidRPr="00F72738">
        <w:rPr>
          <w:rFonts w:ascii="Times New Roman" w:eastAsia="Times New Roman" w:hAnsi="Times New Roman" w:cs="Times New Roman"/>
          <w:b/>
          <w:sz w:val="36"/>
          <w:szCs w:val="36"/>
          <w:lang w:val="tt-RU"/>
        </w:rPr>
        <w:t xml:space="preserve">атар теле һәм әдәбияты укытучысы  </w:t>
      </w:r>
    </w:p>
    <w:p w:rsidR="00DB106F" w:rsidRPr="00F72738" w:rsidRDefault="00E4208B" w:rsidP="00F7273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6"/>
          <w:szCs w:val="36"/>
          <w:lang w:val="tt-RU"/>
        </w:rPr>
      </w:pPr>
      <w:r w:rsidRPr="00F72738">
        <w:rPr>
          <w:rFonts w:ascii="Times New Roman" w:eastAsia="Times New Roman" w:hAnsi="Times New Roman" w:cs="Times New Roman"/>
          <w:b/>
          <w:sz w:val="36"/>
          <w:szCs w:val="36"/>
          <w:lang w:val="tt-RU"/>
        </w:rPr>
        <w:t xml:space="preserve">                       Нәбиуллина Гөлназ Раниф кызының</w:t>
      </w:r>
    </w:p>
    <w:p w:rsidR="00334440" w:rsidRDefault="00E4208B" w:rsidP="00DB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tt-RU" w:eastAsia="ru-RU"/>
        </w:rPr>
      </w:pPr>
      <w:r w:rsidRPr="00F72738">
        <w:rPr>
          <w:rFonts w:ascii="Times New Roman" w:eastAsia="Times New Roman" w:hAnsi="Times New Roman" w:cs="Times New Roman"/>
          <w:b/>
          <w:iCs/>
          <w:sz w:val="36"/>
          <w:szCs w:val="36"/>
          <w:lang w:val="tt-RU" w:eastAsia="ru-RU"/>
        </w:rPr>
        <w:t>2016-2021</w:t>
      </w:r>
      <w:r w:rsidR="00DB106F" w:rsidRPr="00F72738">
        <w:rPr>
          <w:rFonts w:ascii="Times New Roman" w:eastAsia="Times New Roman" w:hAnsi="Times New Roman" w:cs="Times New Roman"/>
          <w:b/>
          <w:iCs/>
          <w:sz w:val="36"/>
          <w:szCs w:val="36"/>
          <w:lang w:val="tt-RU" w:eastAsia="ru-RU"/>
        </w:rPr>
        <w:t xml:space="preserve"> нче елларга  </w:t>
      </w:r>
    </w:p>
    <w:p w:rsidR="00C42089" w:rsidRPr="00F72738" w:rsidRDefault="00C42089" w:rsidP="00DB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tt-RU" w:eastAsia="ru-RU"/>
        </w:rPr>
        <w:t>маршрут картасы</w:t>
      </w:r>
    </w:p>
    <w:p w:rsidR="00DB106F" w:rsidRPr="00F72738" w:rsidRDefault="00334440" w:rsidP="00DB1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tt-RU" w:eastAsia="ru-RU"/>
        </w:rPr>
      </w:pPr>
      <w:r w:rsidRPr="00F72738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tt-RU" w:eastAsia="ru-RU"/>
        </w:rPr>
        <w:t xml:space="preserve"> </w:t>
      </w:r>
    </w:p>
    <w:p w:rsidR="00DB106F" w:rsidRPr="00F72738" w:rsidRDefault="00DB106F" w:rsidP="00DB106F">
      <w:pPr>
        <w:jc w:val="center"/>
        <w:rPr>
          <w:rFonts w:ascii="Times New Roman" w:eastAsia="Times New Roman" w:hAnsi="Times New Roman" w:cs="Times New Roman"/>
          <w:b/>
          <w:i/>
          <w:iCs/>
          <w:sz w:val="36"/>
          <w:szCs w:val="36"/>
          <w:lang w:val="tt-RU"/>
        </w:rPr>
      </w:pPr>
    </w:p>
    <w:p w:rsidR="00DB106F" w:rsidRPr="00F72738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  <w:r w:rsidRPr="00F72738"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  <w:t xml:space="preserve"> </w:t>
      </w:r>
    </w:p>
    <w:p w:rsidR="00DB106F" w:rsidRPr="00F72738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F72738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DB106F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DB106F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DB106F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DB106F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Default="00DB106F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F72738" w:rsidRDefault="00F72738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F72738" w:rsidRDefault="00F72738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F72738" w:rsidRPr="00DB106F" w:rsidRDefault="00F72738" w:rsidP="00DB106F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tt-RU"/>
        </w:rPr>
      </w:pPr>
    </w:p>
    <w:p w:rsidR="00DB106F" w:rsidRPr="00823487" w:rsidRDefault="00DB106F" w:rsidP="00DB10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</w:pPr>
    </w:p>
    <w:p w:rsidR="00231E10" w:rsidRPr="00E4208B" w:rsidRDefault="00231E10" w:rsidP="00E4208B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tt-RU" w:eastAsia="ru-RU"/>
        </w:rPr>
      </w:pPr>
      <w:proofErr w:type="gramStart"/>
      <w:r w:rsidRPr="00E420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Ш</w:t>
      </w:r>
      <w:proofErr w:type="gramEnd"/>
      <w:r w:rsidRPr="00E4208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әхси мәгълүмат</w:t>
      </w:r>
    </w:p>
    <w:p w:rsidR="00E4208B" w:rsidRPr="00E4208B" w:rsidRDefault="00E4208B" w:rsidP="00231E1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</w:pPr>
    </w:p>
    <w:tbl>
      <w:tblPr>
        <w:tblW w:w="1160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351"/>
        <w:gridCol w:w="5582"/>
        <w:gridCol w:w="643"/>
        <w:gridCol w:w="456"/>
      </w:tblGrid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8a742bc1afc29abfaf6bf9290948a170253c359"/>
            <w:bookmarkStart w:id="1" w:name="2"/>
            <w:bookmarkEnd w:id="0"/>
            <w:bookmarkEnd w:id="1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се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E4208B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Нәбиуллина</w:t>
            </w:r>
          </w:p>
        </w:tc>
        <w:tc>
          <w:tcPr>
            <w:tcW w:w="1099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ме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E4208B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Гөлназ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тисенең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ме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E4208B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Раниф</w:t>
            </w:r>
            <w:r w:rsidR="008E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="00823487"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зыйфас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ту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әне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 </w:t>
            </w:r>
            <w:proofErr w:type="gram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һәм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әбият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тучыс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к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ы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632F2E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9</w:t>
            </w:r>
            <w:r w:rsidR="00823487"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ечлек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нча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ы</w:t>
            </w:r>
            <w:proofErr w:type="spellEnd"/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632F2E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19</w:t>
            </w:r>
            <w:r w:rsidR="00823487"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823487"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487" w:rsidRPr="00823487" w:rsidTr="00F72738"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487" w:rsidRPr="00231E10" w:rsidRDefault="00823487" w:rsidP="0082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м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м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җәс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плом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енча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гечлег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әнч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да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һәм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ди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у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рты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мамлага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231E10" w:rsidRPr="00231E10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ыйльми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җәс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ме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а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ракта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8E69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proofErr w:type="spellStart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ары</w:t>
            </w:r>
            <w:proofErr w:type="spellEnd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E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филолог, </w:t>
            </w:r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 </w:t>
            </w:r>
            <w:proofErr w:type="gramStart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</w:t>
            </w:r>
            <w:proofErr w:type="gramEnd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һәм </w:t>
            </w:r>
            <w:proofErr w:type="spellStart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әбият</w:t>
            </w:r>
            <w:proofErr w:type="spellEnd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ы </w:t>
            </w:r>
            <w:proofErr w:type="spellStart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тучысы</w:t>
            </w:r>
            <w:proofErr w:type="spellEnd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42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2000</w:t>
            </w:r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="008E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е</w:t>
            </w:r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, </w:t>
            </w:r>
            <w:r w:rsidR="008E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Казан дәүләт университеты</w:t>
            </w:r>
          </w:p>
        </w:tc>
        <w:tc>
          <w:tcPr>
            <w:tcW w:w="1099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</w:tr>
      <w:tr w:rsidR="00823487" w:rsidRPr="00823487" w:rsidTr="00F72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10509" w:type="dxa"/>
          <w:wAfter w:w="456" w:type="dxa"/>
          <w:trHeight w:val="2154"/>
          <w:hidden/>
        </w:trPr>
        <w:tc>
          <w:tcPr>
            <w:tcW w:w="643" w:type="dxa"/>
          </w:tcPr>
          <w:p w:rsidR="00823487" w:rsidRPr="00823487" w:rsidRDefault="00823487" w:rsidP="008234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bookmarkStart w:id="2" w:name="c29d8e5c1d48664cbda1e2a94acda50875aa7d6d"/>
            <w:bookmarkStart w:id="3" w:name="3"/>
            <w:bookmarkEnd w:id="2"/>
            <w:bookmarkEnd w:id="3"/>
          </w:p>
        </w:tc>
      </w:tr>
    </w:tbl>
    <w:p w:rsidR="00231E10" w:rsidRPr="00231E10" w:rsidRDefault="00231E10" w:rsidP="00231E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60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350"/>
        <w:gridCol w:w="5540"/>
        <w:gridCol w:w="1082"/>
      </w:tblGrid>
      <w:tr w:rsidR="00823487" w:rsidRPr="00823487" w:rsidTr="00F72738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823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а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икация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тә</w:t>
            </w:r>
            <w:proofErr w:type="gram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лар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кас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 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ылга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әгатьләр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ы,  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м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ү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реждениесенең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еме,бирелгә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 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928" w:rsidRPr="00112787" w:rsidRDefault="008E6928" w:rsidP="008E692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EE">
              <w:rPr>
                <w:rFonts w:ascii="Times New Roman" w:hAnsi="Times New Roman" w:cs="Times New Roman"/>
                <w:sz w:val="24"/>
                <w:szCs w:val="24"/>
              </w:rPr>
              <w:t>Курсы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я квалификации  по программе «</w:t>
            </w:r>
            <w:r w:rsidR="0011278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обенности преподавания татарского языка и литературы в условиях внедрения ФГОС ОО</w:t>
            </w:r>
            <w:r w:rsidR="001127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E10" w:rsidRDefault="00416AD0" w:rsidP="008E692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часа, Приволжский межре</w:t>
            </w:r>
            <w:bookmarkStart w:id="4" w:name="_GoBack"/>
            <w:bookmarkEnd w:id="4"/>
            <w:r w:rsidR="001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ональный центр повышения квалификации и профессиональной переподготовки работников образования при </w:t>
            </w:r>
            <w:proofErr w:type="gramStart"/>
            <w:r w:rsidR="001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112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)ФУ</w:t>
            </w:r>
          </w:p>
          <w:p w:rsidR="00632F2E" w:rsidRPr="00231E10" w:rsidRDefault="00632F2E" w:rsidP="008E692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сы повышения квалификации в Приволжском межрегиональном центре повышения квалификации и профессиональной переподготовки работников обра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и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ФУ по программе «Олимпиадная деятельность по татарскому языку и литературе» с 23.12.2017 – 11.02.2017.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487" w:rsidRPr="00823487" w:rsidTr="00F72738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231E10" w:rsidRDefault="00823487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се</w:t>
            </w:r>
            <w:proofErr w:type="spellEnd"/>
            <w:r w:rsidR="008E69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га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ракта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   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ыт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елгән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ы</w:t>
            </w:r>
            <w:proofErr w:type="spellEnd"/>
            <w:r w:rsidRPr="0023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5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E10" w:rsidRPr="00E4208B" w:rsidRDefault="00E4208B" w:rsidP="00231E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>-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/>
          </w:tcPr>
          <w:p w:rsidR="00823487" w:rsidRPr="00823487" w:rsidRDefault="00823487" w:rsidP="00823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</w:p>
        </w:tc>
      </w:tr>
    </w:tbl>
    <w:p w:rsidR="00DB106F" w:rsidRPr="00823487" w:rsidRDefault="00DB106F" w:rsidP="00DB106F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tt-RU"/>
        </w:rPr>
      </w:pPr>
    </w:p>
    <w:p w:rsidR="00DB106F" w:rsidRPr="00DB106F" w:rsidRDefault="00DB106F" w:rsidP="00DB106F">
      <w:pPr>
        <w:rPr>
          <w:rFonts w:ascii="Times New Roman" w:eastAsia="Times New Roman" w:hAnsi="Times New Roman" w:cs="Times New Roman"/>
          <w:iCs/>
          <w:sz w:val="24"/>
          <w:szCs w:val="24"/>
          <w:lang w:val="tt-RU"/>
        </w:rPr>
      </w:pPr>
      <w:r w:rsidRPr="00DB10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t-RU"/>
        </w:rPr>
        <w:t xml:space="preserve">Үзбелем күтәрү планы   </w:t>
      </w:r>
    </w:p>
    <w:p w:rsidR="00DB106F" w:rsidRPr="00DB106F" w:rsidRDefault="00DB106F" w:rsidP="00DB106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DB106F" w:rsidRPr="00112787" w:rsidRDefault="00DB106F" w:rsidP="00DB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2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1.Мәктәпнең методик темасы:</w:t>
      </w:r>
    </w:p>
    <w:p w:rsidR="00DB106F" w:rsidRPr="00112787" w:rsidRDefault="00112787" w:rsidP="00DB106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11278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“Уку –укыту процесында инновацион технологияләр</w:t>
      </w:r>
      <w:r w:rsidR="00167F28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не нәтиҗәле файдалану</w:t>
      </w:r>
      <w:r w:rsidR="00DB106F" w:rsidRPr="00112787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”</w:t>
      </w:r>
    </w:p>
    <w:p w:rsidR="00DB106F" w:rsidRPr="00DB106F" w:rsidRDefault="00DB106F" w:rsidP="00DB106F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tt-RU" w:eastAsia="ru-RU"/>
        </w:rPr>
      </w:pPr>
    </w:p>
    <w:p w:rsidR="00DB106F" w:rsidRPr="00112787" w:rsidRDefault="00DB106F" w:rsidP="00DB10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112787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2. </w:t>
      </w:r>
      <w:r w:rsidRPr="00112787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Мәктәпнең татар теле һәм әдәбияты укытучыларының методик темасы:</w:t>
      </w:r>
    </w:p>
    <w:p w:rsidR="00DB106F" w:rsidRPr="00DB106F" w:rsidRDefault="00C42089" w:rsidP="00DB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</w:t>
      </w:r>
      <w:r w:rsidR="00F7273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</w:t>
      </w:r>
      <w:r w:rsidR="00167F28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“Дәресләрдә яңа технологияләрне кулланып, укучыларның иҗади сәләтләрен, танып – белү эшчәнлекләрен үстерү”</w:t>
      </w:r>
      <w:r w:rsidR="00F72738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                                          </w:t>
      </w:r>
    </w:p>
    <w:p w:rsidR="00DB106F" w:rsidRPr="00DB106F" w:rsidRDefault="00DB106F" w:rsidP="00DB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DB106F" w:rsidRPr="00C42089" w:rsidRDefault="00DB106F" w:rsidP="00DB1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</w:p>
    <w:p w:rsidR="00C42089" w:rsidRDefault="00DB106F" w:rsidP="00DB106F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C4208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3. Методик темам:</w:t>
      </w:r>
      <w:r w:rsidRPr="00DB106F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</w:t>
      </w:r>
    </w:p>
    <w:p w:rsidR="00C42089" w:rsidRDefault="00C42089" w:rsidP="00DB106F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“</w:t>
      </w:r>
      <w:r w:rsidR="008E6928" w:rsidRPr="00C42089">
        <w:rPr>
          <w:rFonts w:ascii="Times New Roman" w:hAnsi="Times New Roman"/>
          <w:b/>
          <w:sz w:val="24"/>
          <w:szCs w:val="24"/>
          <w:lang w:val="tt-RU" w:eastAsia="ru-RU"/>
        </w:rPr>
        <w:t>Киләчәк шәхесен тәрбияләүдә гомумкешелек кыйммәтләренең әһәмият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tt-RU"/>
        </w:rPr>
        <w:t>”</w:t>
      </w:r>
      <w:r w:rsidR="00DB106F" w:rsidRPr="00DB106F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 </w:t>
      </w:r>
    </w:p>
    <w:p w:rsidR="00DB106F" w:rsidRPr="00DB106F" w:rsidRDefault="00DB106F" w:rsidP="00DB106F">
      <w:pPr>
        <w:spacing w:after="120"/>
        <w:rPr>
          <w:rFonts w:ascii="Times New Roman" w:eastAsia="Times New Roman" w:hAnsi="Times New Roman" w:cs="Times New Roman"/>
          <w:i/>
          <w:sz w:val="24"/>
          <w:szCs w:val="24"/>
          <w:lang w:val="tt-RU"/>
        </w:rPr>
      </w:pPr>
      <w:r w:rsidRPr="00DB106F">
        <w:rPr>
          <w:rFonts w:ascii="Times New Roman" w:eastAsia="Times New Roman" w:hAnsi="Times New Roman" w:cs="Times New Roman"/>
          <w:i/>
          <w:sz w:val="24"/>
          <w:szCs w:val="24"/>
          <w:lang w:val="tt-RU"/>
        </w:rPr>
        <w:t xml:space="preserve"> </w:t>
      </w:r>
    </w:p>
    <w:p w:rsidR="00DB106F" w:rsidRPr="00DB106F" w:rsidRDefault="00E4208B" w:rsidP="00DB106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Тема өстендә  эш 2016</w:t>
      </w:r>
      <w:r w:rsidR="00DB106F" w:rsidRPr="00DB106F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н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ы</w:t>
      </w:r>
      <w:r w:rsidR="00DB106F" w:rsidRPr="00DB106F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елда башланды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>якынча 2021</w:t>
      </w:r>
      <w:r w:rsidR="00DB106F" w:rsidRPr="00DB106F">
        <w:rPr>
          <w:rFonts w:ascii="Times New Roman" w:eastAsia="Times New Roman" w:hAnsi="Times New Roman" w:cs="Times New Roman"/>
          <w:b/>
          <w:bCs/>
          <w:sz w:val="24"/>
          <w:szCs w:val="24"/>
          <w:lang w:val="tt-RU" w:eastAsia="ru-RU"/>
        </w:rPr>
        <w:t xml:space="preserve"> нче елда тәмамлана.</w:t>
      </w:r>
    </w:p>
    <w:p w:rsidR="00DB106F" w:rsidRPr="00DB106F" w:rsidRDefault="00DB106F" w:rsidP="00DB106F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DB106F" w:rsidRPr="00DB106F" w:rsidRDefault="00DB106F" w:rsidP="00DB10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</w:p>
    <w:tbl>
      <w:tblPr>
        <w:tblpPr w:leftFromText="180" w:rightFromText="180" w:vertAnchor="text" w:horzAnchor="page" w:tblpX="890" w:tblpY="170"/>
        <w:tblW w:w="10771" w:type="dxa"/>
        <w:tblLook w:val="04A0" w:firstRow="1" w:lastRow="0" w:firstColumn="1" w:lastColumn="0" w:noHBand="0" w:noVBand="1"/>
      </w:tblPr>
      <w:tblGrid>
        <w:gridCol w:w="10771"/>
      </w:tblGrid>
      <w:tr w:rsidR="00DB106F" w:rsidRPr="00632F2E" w:rsidTr="00DB04CA">
        <w:trPr>
          <w:trHeight w:val="5459"/>
        </w:trPr>
        <w:tc>
          <w:tcPr>
            <w:tcW w:w="10771" w:type="dxa"/>
            <w:shd w:val="clear" w:color="auto" w:fill="auto"/>
          </w:tcPr>
          <w:p w:rsidR="00EE7298" w:rsidRPr="00EE7298" w:rsidRDefault="00DB106F" w:rsidP="00EE72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lastRenderedPageBreak/>
              <w:t xml:space="preserve">Максат: </w:t>
            </w:r>
            <w:r w:rsidR="00EE7298" w:rsidRPr="00B94304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EE7298" w:rsidRPr="00EE7298">
              <w:rPr>
                <w:rFonts w:ascii="Times New Roman" w:hAnsi="Times New Roman"/>
                <w:sz w:val="24"/>
                <w:szCs w:val="24"/>
                <w:lang w:val="tt-RU"/>
              </w:rPr>
              <w:t>алдынгы фикерләү сәләтенә,  гомумкешелек сыйфатларына ия булган, тормышка һәр яктан әзерлекле, халкының матди һәм рухи байлыкларын арттыручы, киләчәген кайгыртучы</w:t>
            </w:r>
            <w:r w:rsidR="00EE7298" w:rsidRPr="00EE7298">
              <w:rPr>
                <w:rFonts w:ascii="Times New Roman" w:hAnsi="Times New Roman"/>
                <w:noProof/>
                <w:color w:val="000000"/>
                <w:spacing w:val="1"/>
                <w:sz w:val="24"/>
                <w:szCs w:val="24"/>
                <w:lang w:val="tt-RU" w:eastAsia="ru-RU"/>
              </w:rPr>
              <w:t xml:space="preserve">  </w:t>
            </w:r>
            <w:r w:rsidR="00EE7298" w:rsidRPr="00EE7298">
              <w:rPr>
                <w:rFonts w:ascii="Times New Roman" w:hAnsi="Times New Roman"/>
                <w:noProof/>
                <w:color w:val="000000"/>
                <w:spacing w:val="3"/>
                <w:sz w:val="24"/>
                <w:szCs w:val="24"/>
                <w:lang w:val="tt-RU" w:eastAsia="ru-RU"/>
              </w:rPr>
              <w:t xml:space="preserve">югары әхлаклы, җәмгыятьтә үз урынын табып һәм сәламәт яшәү рәвешен алып барырдай </w:t>
            </w:r>
            <w:r w:rsidR="00EE7298" w:rsidRPr="00EE7298">
              <w:rPr>
                <w:rFonts w:ascii="Times New Roman" w:hAnsi="Times New Roman"/>
                <w:sz w:val="24"/>
                <w:szCs w:val="24"/>
                <w:lang w:val="tt-RU"/>
              </w:rPr>
              <w:t>камил шәхес тәрбияләү.</w:t>
            </w:r>
          </w:p>
          <w:p w:rsidR="00EE7298" w:rsidRPr="00EE7298" w:rsidRDefault="00EE7298" w:rsidP="00EE729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tt-RU" w:eastAsia="ru-RU"/>
              </w:rPr>
            </w:pPr>
            <w:r w:rsidRPr="00EE7298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  <w:p w:rsidR="00DB106F" w:rsidRPr="00DB106F" w:rsidRDefault="00DB106F" w:rsidP="00DB10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B106F" w:rsidRDefault="00DB106F" w:rsidP="00DB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Бурычлар:</w:t>
            </w: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 </w:t>
            </w:r>
          </w:p>
          <w:p w:rsidR="00EE7298" w:rsidRPr="00F416AA" w:rsidRDefault="00F416AA" w:rsidP="00F4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 xml:space="preserve">- </w:t>
            </w:r>
            <w:r w:rsidR="00EE7298" w:rsidRPr="00EE7298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 xml:space="preserve">халкыбызның </w:t>
            </w:r>
            <w:r w:rsidR="00EE7298" w:rsidRPr="00F416A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илли үзенчәлекләрен, гасырлар буена килгән гомумкешелек сыйфатларын  үз эчен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 - </w:t>
            </w:r>
            <w:r w:rsidR="00EE7298" w:rsidRPr="00F416A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алган үрнәк яшәү рәвешебезне  укучылар күңеленә кече яшьтән үк сеңдерү;</w:t>
            </w:r>
          </w:p>
          <w:p w:rsidR="00EE7298" w:rsidRPr="00F416AA" w:rsidRDefault="00F416AA" w:rsidP="00F4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 </w:t>
            </w:r>
            <w:r w:rsidR="00EE7298" w:rsidRPr="00F416A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югары әдәп,  әхлак сыйфатлары  булдыру;  иҗади сәләт һәм милли үзаң формалаштыру;</w:t>
            </w:r>
          </w:p>
          <w:p w:rsidR="00EE7298" w:rsidRPr="00F416AA" w:rsidRDefault="00F416AA" w:rsidP="00F41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 </w:t>
            </w:r>
            <w:r w:rsidR="00EE7298" w:rsidRPr="00F416A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уган телебез, мәдәниятебез үсеше өчен җаваплылык хисе уяту;</w:t>
            </w:r>
          </w:p>
          <w:p w:rsidR="00DB106F" w:rsidRPr="00EE7298" w:rsidRDefault="00F416AA" w:rsidP="00F416AA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- </w:t>
            </w:r>
            <w:r w:rsidR="00EE7298" w:rsidRPr="00F416AA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үркәм традицияләребезгә</w:t>
            </w:r>
            <w:r w:rsidR="00EE7298" w:rsidRPr="00EE7298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 xml:space="preserve"> нигезләнеп, сәламәт яшәү рәвеше булдыру.</w:t>
            </w:r>
          </w:p>
          <w:p w:rsidR="00DB106F" w:rsidRPr="00DB106F" w:rsidRDefault="00EE7298" w:rsidP="00DB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татар теле һәм әдәбияты</w:t>
            </w:r>
            <w:r w:rsidR="00DB106F"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укытуны заман таләпләренә туры килерлек итеп оештыру;</w:t>
            </w:r>
          </w:p>
          <w:p w:rsidR="00DB106F" w:rsidRPr="00DB106F" w:rsidRDefault="00DB106F" w:rsidP="00DB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белем сыйфаты динамикасын саклау максатыннан, укытучыларга төрле эш төрләре һәм яңа технологияләрдән файдалануны, укучыларда фәнгә карата кызыксыну хисләре уятуны мөһим бурыч итеп алу;</w:t>
            </w:r>
          </w:p>
          <w:p w:rsidR="00DB106F" w:rsidRPr="00DB106F" w:rsidRDefault="00DB106F" w:rsidP="00DB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укучыларның интеллектуаль үсеше дәрәҗәсен күтәрү өстендә максатчан һәм планлы эш алып бару;</w:t>
            </w:r>
          </w:p>
          <w:p w:rsidR="00DB106F" w:rsidRPr="00DB106F" w:rsidRDefault="00DB106F" w:rsidP="00DB106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сәләтле балалар белән эш алымнарын яхшырту;</w:t>
            </w:r>
          </w:p>
          <w:p w:rsidR="00DB106F" w:rsidRPr="00DB106F" w:rsidRDefault="00DB106F" w:rsidP="00DB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укучыларны бердәм республика имтиханына һәм тестына нәтиҗәле әзерләү буенча системалы эш алып бару;</w:t>
            </w:r>
          </w:p>
          <w:p w:rsidR="00DB106F" w:rsidRPr="00DB106F" w:rsidRDefault="00DB106F" w:rsidP="00DB1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 шәһәр һәм республика күләмендә оештырылачак бәйгеләрдә, интеллектуаль, тәрбияви һәм төрле чараларда актив катнашу, нәтиҗәлелеген үстерү өстендә максатчан эш алып бару</w:t>
            </w:r>
            <w:r w:rsidRPr="00DB10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tt-RU" w:eastAsia="ru-RU"/>
              </w:rPr>
              <w:t>.</w:t>
            </w:r>
          </w:p>
          <w:p w:rsidR="00DB106F" w:rsidRPr="00DB106F" w:rsidRDefault="00DB106F" w:rsidP="00DB10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p w:rsidR="00DB106F" w:rsidRPr="00DB106F" w:rsidRDefault="00DB106F" w:rsidP="00DB106F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Көтелгән нәтиҗә</w:t>
            </w:r>
            <w:r w:rsidR="00F41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ләр</w:t>
            </w: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:</w:t>
            </w: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106F" w:rsidRPr="000B0AA5" w:rsidRDefault="0061145E" w:rsidP="000B0AA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AA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атар теле, әдәбияты </w:t>
            </w:r>
            <w:r w:rsidR="00DB106F" w:rsidRPr="000B0AA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укытуның сыйфатын үстерү</w:t>
            </w:r>
          </w:p>
          <w:p w:rsidR="00F416AA" w:rsidRPr="000B0AA5" w:rsidRDefault="00F416AA" w:rsidP="000B0AA5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</w:pPr>
            <w:r w:rsidRPr="000B0AA5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>укучыларда гомумкешелек кыйммәтләренә аңлы караш тәрбияләнүенә,</w:t>
            </w:r>
          </w:p>
          <w:p w:rsidR="00F416AA" w:rsidRPr="000B0AA5" w:rsidRDefault="00F416AA" w:rsidP="000B0AA5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</w:pPr>
            <w:r w:rsidRPr="000B0AA5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>укучылар арасында  гуманлылык мөнәсәбәтләре ныгуга,</w:t>
            </w:r>
          </w:p>
          <w:p w:rsidR="00F416AA" w:rsidRPr="000B0AA5" w:rsidRDefault="00F416AA" w:rsidP="000B0AA5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</w:pPr>
            <w:r w:rsidRPr="000B0AA5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>белем дәрәҗәләре арту һәм иҗади фикер йөртү сәләтләре үсүгә,</w:t>
            </w:r>
          </w:p>
          <w:p w:rsidR="00F416AA" w:rsidRPr="000B0AA5" w:rsidRDefault="00F416AA" w:rsidP="00F416AA">
            <w:pPr>
              <w:pStyle w:val="a3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 w:rsidRPr="000B0AA5">
              <w:rPr>
                <w:rFonts w:ascii="Times New Roman" w:eastAsia="Lucida Sans Unicode" w:hAnsi="Times New Roman"/>
                <w:kern w:val="1"/>
                <w:sz w:val="24"/>
                <w:szCs w:val="24"/>
                <w:lang w:val="tt-RU"/>
              </w:rPr>
              <w:t xml:space="preserve">тормышка әзерлекле, югары әхлак сыйфатларына ия </w:t>
            </w:r>
            <w:r w:rsidRPr="000B0AA5">
              <w:rPr>
                <w:rFonts w:ascii="Times New Roman" w:hAnsi="Times New Roman"/>
                <w:color w:val="000000"/>
                <w:sz w:val="24"/>
                <w:szCs w:val="24"/>
                <w:lang w:val="tt-RU" w:eastAsia="ru-RU"/>
              </w:rPr>
              <w:t>булган камил шәхесләр тәрбияләнүгә ирешү.</w:t>
            </w:r>
          </w:p>
          <w:p w:rsidR="00DB106F" w:rsidRPr="000B0AA5" w:rsidRDefault="000B0AA5" w:rsidP="000B0AA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б</w:t>
            </w:r>
            <w:r w:rsidR="00DB106F" w:rsidRPr="000B0AA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ашкарылган эшләрне анализлау һәм нәтиҗәләре турында педсоветларда чыгышлар ясау. </w:t>
            </w:r>
          </w:p>
          <w:p w:rsidR="00DB106F" w:rsidRPr="00DB106F" w:rsidRDefault="00DB106F" w:rsidP="00DB10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ктәпнең</w:t>
            </w:r>
            <w:r w:rsidRPr="00E4208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DB106F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өп гомуми проблемаларыннан чыгып, үз өстеңдә эшләүнең төп юнәлешләрен билгеләү.</w:t>
            </w:r>
          </w:p>
          <w:p w:rsidR="00DB106F" w:rsidRPr="00DB106F" w:rsidRDefault="00DB106F" w:rsidP="00DB10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 xml:space="preserve">Үз өстеңдә эшләү юнәлешләре:  </w:t>
            </w:r>
          </w:p>
          <w:tbl>
            <w:tblPr>
              <w:tblpPr w:leftFromText="180" w:rightFromText="180" w:vertAnchor="text" w:horzAnchor="margin" w:tblpY="176"/>
              <w:tblW w:w="105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6428"/>
              <w:gridCol w:w="1635"/>
            </w:tblGrid>
            <w:tr w:rsidR="00DB106F" w:rsidRPr="00DB106F" w:rsidTr="00DB04CA"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tt-RU" w:eastAsia="ru-RU"/>
                    </w:rPr>
                    <w:t>Төп юнәлешләр</w:t>
                  </w:r>
                </w:p>
              </w:tc>
              <w:tc>
                <w:tcPr>
                  <w:tcW w:w="642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tt-RU" w:eastAsia="ru-RU"/>
                    </w:rPr>
                    <w:t>Чаралар</w:t>
                  </w: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val="tt-RU" w:eastAsia="ru-RU"/>
                    </w:rPr>
                    <w:t>Эшләү вакыты</w:t>
                  </w:r>
                </w:p>
              </w:tc>
            </w:tr>
            <w:tr w:rsidR="00DB106F" w:rsidRPr="00840CC2" w:rsidTr="00DB04CA">
              <w:trPr>
                <w:trHeight w:val="1752"/>
              </w:trPr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Һөнәри</w:t>
                  </w:r>
                </w:p>
              </w:tc>
              <w:tc>
                <w:tcPr>
                  <w:tcW w:w="6428" w:type="dxa"/>
                </w:tcPr>
                <w:p w:rsidR="00840CC2" w:rsidRPr="00840CC2" w:rsidRDefault="00840CC2" w:rsidP="00840CC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0C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1. Яңалыкка омтылу, заман сулышын тоеп  белемне өзлексез камилләштерү, укыту-тәрбия процессына иҗади якын килеп эшләү өчен, заманча дәреслекләр, методик әдәбият, вакытлы матбугат белән танышу; аларга хас үзенчәлек һәм таләпләрне күзәтү, ачыклау, өйрәнү.</w:t>
                  </w:r>
                </w:p>
                <w:p w:rsidR="00840CC2" w:rsidRPr="00840CC2" w:rsidRDefault="00840CC2" w:rsidP="00840CC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0C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 2. Фәнни әдәбият һәм интернет мәгълүматлары аша яңалыклар белән таныша бару,  аларны  өйрәнү, анализлау, гамәлгә кертү. </w:t>
                  </w:r>
                </w:p>
                <w:p w:rsidR="00840CC2" w:rsidRPr="00840CC2" w:rsidRDefault="00840CC2" w:rsidP="00840CC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0C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3.</w:t>
                  </w:r>
                  <w:r w:rsidRPr="00840CC2">
                    <w:rPr>
                      <w:rFonts w:ascii="Times New Roman" w:hAnsi="Times New Roman"/>
                      <w:noProof/>
                      <w:color w:val="000000"/>
                      <w:spacing w:val="1"/>
                      <w:sz w:val="24"/>
                      <w:szCs w:val="24"/>
                      <w:lang w:val="tt-RU" w:eastAsia="ru-RU"/>
                    </w:rPr>
                    <w:t xml:space="preserve"> Дәрес һәм тәрбия эшен үтемле итеп оештыру йөзеннән, </w:t>
                  </w:r>
                  <w:r w:rsidRPr="00840C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тәрбия һәм белем бирү өлкәсенә караган  вакытлы матбугат материалларын  туплый бару.</w:t>
                  </w:r>
                </w:p>
                <w:p w:rsidR="00840CC2" w:rsidRDefault="00840CC2" w:rsidP="00840C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4.</w:t>
                  </w:r>
                  <w:r w:rsidRPr="00840CC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Галимнәрнең, күренекле шәхесләребезнең тәрбия өлкәсенә караган хезмәтләрен  ныклап өйрәнү.</w:t>
                  </w:r>
                  <w:r w:rsidR="00DB106F"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</w:p>
                <w:p w:rsidR="00DB106F" w:rsidRPr="00DB106F" w:rsidRDefault="00840CC2" w:rsidP="00840CC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5. </w:t>
                  </w:r>
                  <w:r w:rsidR="00DB106F"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Укытучылар өчен оештырылган курсларда квалификация  күтәрү.</w:t>
                  </w:r>
                </w:p>
                <w:p w:rsidR="00DB106F" w:rsidRDefault="00DB106F" w:rsidP="00EE7298">
                  <w:pPr>
                    <w:spacing w:after="0" w:line="240" w:lineRule="auto"/>
                    <w:ind w:left="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</w:p>
                <w:p w:rsidR="00F72738" w:rsidRPr="00DB106F" w:rsidRDefault="00F72738" w:rsidP="00EE7298">
                  <w:pPr>
                    <w:spacing w:after="0" w:line="240" w:lineRule="auto"/>
                    <w:ind w:left="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       даими 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  <w:tr w:rsidR="00DB106F" w:rsidRPr="00DB106F" w:rsidTr="00DB04CA"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lastRenderedPageBreak/>
                    <w:t>Психологик-педагогик</w:t>
                  </w:r>
                </w:p>
              </w:tc>
              <w:tc>
                <w:tcPr>
                  <w:tcW w:w="6428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Үз белемнәреңне классик һәм заманча психология һәм педагогика өлкәсендә камилләштерү.</w:t>
                  </w: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 даими</w:t>
                  </w:r>
                </w:p>
              </w:tc>
            </w:tr>
            <w:tr w:rsidR="00DB106F" w:rsidRPr="00DB106F" w:rsidTr="00DB04CA"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proofErr w:type="spellStart"/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Методи</w:t>
                  </w:r>
                  <w:proofErr w:type="spellEnd"/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к</w:t>
                  </w:r>
                </w:p>
              </w:tc>
              <w:tc>
                <w:tcPr>
                  <w:tcW w:w="6428" w:type="dxa"/>
                </w:tcPr>
                <w:p w:rsidR="00845DF5" w:rsidRDefault="00845DF5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1. Заманча белем һәм тәрбия бирү эчтәлеге буенча үзеңне камилләштерү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2. Татар теленә өйрәтүнең , тәрбия бирүнең яңадан-яңа формалары, ысул һәм алымнары белән танышу.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3.</w:t>
                  </w:r>
                  <w:r w:rsidRPr="00845DF5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t xml:space="preserve"> РМБ, СМБ, ММБ утырышларында катнашу, дәресләр карау, алдынгы</w:t>
                  </w:r>
                  <w:r w:rsidRPr="00845DF5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  <w:lang w:val="tt-RU"/>
                    </w:rPr>
                    <w:br/>
                    <w:t>тәҗрибәнең уңай якларын алу.</w:t>
                  </w: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 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4. Сәләтле балалар белән эшне оештыру һәм төрле дәрәҗәдәге фәнни-гамәли конференцияләрдә, бәйге, олимпиадаларда катнашу.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5. Үзара дәресләргә керешү һәм тәҗрибә уртаклашу.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6. Һөнәри эшчәнлеккә  вакыт-вакыт үзанализ ясап бару.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7. </w:t>
                  </w: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Төрле семинарларда катнашу, ачык дәресләр бирү.</w:t>
                  </w:r>
                </w:p>
                <w:p w:rsidR="00845DF5" w:rsidRPr="00845DF5" w:rsidRDefault="00845DF5" w:rsidP="00845DF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8</w:t>
                  </w: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Предмет буенча электив һәм махсус  курслар программаларын эшләү.</w:t>
                  </w:r>
                </w:p>
                <w:p w:rsidR="00DB106F" w:rsidRPr="00845DF5" w:rsidRDefault="00845DF5" w:rsidP="00845D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845DF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9. Үзбелем күтәрү темасы буенча чыгышлар ясау.</w:t>
                  </w:r>
                </w:p>
                <w:p w:rsidR="00DB106F" w:rsidRPr="00DB106F" w:rsidRDefault="00845DF5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0</w:t>
                  </w:r>
                  <w:r w:rsidR="00DB106F"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. Иң яхшы дәрес эшкәртмәләренең,  алымнарының һәм табышларының  шәхси базасын булдыр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ел саен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      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      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  ел саен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ел саен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  <w:tr w:rsidR="00DB106F" w:rsidRPr="00DB106F" w:rsidTr="00DB04CA">
              <w:trPr>
                <w:trHeight w:val="951"/>
              </w:trPr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Мәг</w:t>
                  </w: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ъ</w:t>
                  </w: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лүмати</w:t>
                  </w: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-технологи</w:t>
                  </w: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к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технологи</w:t>
                  </w: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ялә</w:t>
                  </w:r>
                  <w:proofErr w:type="gramStart"/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6428" w:type="dxa"/>
                </w:tcPr>
                <w:p w:rsidR="008C6794" w:rsidRPr="008C6794" w:rsidRDefault="008C6794" w:rsidP="008C679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 w:rsidRPr="008C67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1.Мәгълүмати технологияләрне өйрәнү һәм аларны укыту-тәрбия процессында иркен куллану.</w:t>
                  </w:r>
                </w:p>
                <w:p w:rsidR="00DB106F" w:rsidRPr="00DB106F" w:rsidRDefault="008C6794" w:rsidP="008C679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8C67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2. Интернет челтәрендә тел, әдәбият, тәрбия, педагогика, психология өлкәсенә караган яңалыкларны күзәтеп бару.</w:t>
                  </w: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B106F" w:rsidRPr="00632F2E" w:rsidTr="00DB04CA">
              <w:tc>
                <w:tcPr>
                  <w:tcW w:w="243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11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val="tt-RU" w:eastAsia="ru-RU"/>
                    </w:rPr>
                    <w:t>Сәламәтлекне саклау</w:t>
                  </w:r>
                </w:p>
              </w:tc>
              <w:tc>
                <w:tcPr>
                  <w:tcW w:w="6428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left="8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 w:rsidR="008C6794" w:rsidRPr="00B9430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tt-RU" w:eastAsia="ru-RU"/>
                    </w:rPr>
                    <w:t xml:space="preserve"> </w:t>
                  </w:r>
                  <w:r w:rsidR="008C6794" w:rsidRPr="008C6794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Тәрбия һәм белем бирү процессында</w:t>
                  </w:r>
                  <w:r w:rsidR="008C6794" w:rsidRPr="00B94304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tt-RU" w:eastAsia="ru-RU"/>
                    </w:rPr>
                    <w:t xml:space="preserve"> </w:t>
                  </w:r>
                  <w:r w:rsidR="008C679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с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әламәтлекне саклау технологияләрен белем бирү процессына кертү.</w:t>
                  </w:r>
                </w:p>
              </w:tc>
              <w:tc>
                <w:tcPr>
                  <w:tcW w:w="1635" w:type="dxa"/>
                </w:tcPr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даими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ind w:firstLine="3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</w:tbl>
          <w:p w:rsidR="00DB106F" w:rsidRPr="00DB106F" w:rsidRDefault="00DB106F" w:rsidP="00DB106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B106F" w:rsidRPr="00DB106F" w:rsidRDefault="00DB106F" w:rsidP="00DB106F">
            <w:pPr>
              <w:widowControl w:val="0"/>
              <w:shd w:val="clear" w:color="auto" w:fill="FFFFFF"/>
              <w:tabs>
                <w:tab w:val="left" w:pos="8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t-RU" w:eastAsia="ru-RU"/>
              </w:rPr>
            </w:pPr>
          </w:p>
          <w:p w:rsidR="00DB106F" w:rsidRPr="00DB106F" w:rsidRDefault="00DB106F" w:rsidP="00DB1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  <w:p w:rsidR="00DB106F" w:rsidRPr="00DB106F" w:rsidRDefault="00DB106F" w:rsidP="00D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  <w:r w:rsidRPr="00DB1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Үзбелем буенча эшләүнең төп этаплары</w:t>
            </w:r>
          </w:p>
          <w:p w:rsidR="00DB106F" w:rsidRPr="00DB106F" w:rsidRDefault="00DB106F" w:rsidP="00DB1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</w:pPr>
          </w:p>
          <w:tbl>
            <w:tblPr>
              <w:tblpPr w:leftFromText="180" w:rightFromText="180" w:vertAnchor="text" w:horzAnchor="margin" w:tblpY="63"/>
              <w:tblW w:w="10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0"/>
              <w:gridCol w:w="2230"/>
              <w:gridCol w:w="980"/>
              <w:gridCol w:w="5445"/>
            </w:tblGrid>
            <w:tr w:rsidR="00DB106F" w:rsidRPr="00DB106F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э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п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лар</w:t>
                  </w: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эшнең эчтәлеге</w:t>
                  </w: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вакыты</w:t>
                  </w:r>
                </w:p>
              </w:tc>
              <w:tc>
                <w:tcPr>
                  <w:tcW w:w="5318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амәли эшчәнлек</w:t>
                  </w:r>
                </w:p>
              </w:tc>
            </w:tr>
            <w:tr w:rsidR="00DB106F" w:rsidRPr="00632F2E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proofErr w:type="spellStart"/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</w:t>
                  </w:r>
                  <w:proofErr w:type="spellEnd"/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к</w:t>
                  </w: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Булган тәҗрибә һәм проблема буенча әдәбиятны өйрәнү</w:t>
                  </w: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6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7</w:t>
                  </w:r>
                </w:p>
              </w:tc>
              <w:tc>
                <w:tcPr>
                  <w:tcW w:w="5318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Укытучыларның квалификация күтәрү курсларын үтү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.Мәктәп метод берләшмәсе утырышында чыгыш яса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3.Методик әдәбиятка языл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4.Бирелгән тема буенча әдәбиятны өйрәнү.</w:t>
                  </w:r>
                </w:p>
              </w:tc>
            </w:tr>
            <w:tr w:rsidR="00DB106F" w:rsidRPr="00632F2E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proofErr w:type="spellStart"/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но</w:t>
                  </w:r>
                  <w:proofErr w:type="spellEnd"/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стик</w:t>
                  </w: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Теманың максатларын һәм бурычларын билгеләү.</w:t>
                  </w:r>
                </w:p>
                <w:p w:rsid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. Проблеманы чишүгә юнәлтелгән чаралар системасын булдыру</w:t>
                  </w:r>
                </w:p>
                <w:p w:rsidR="00B23482" w:rsidRDefault="00B23482" w:rsidP="00EE72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 xml:space="preserve">3. </w:t>
                  </w:r>
                  <w:r w:rsidRPr="00B234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  <w:t>Нәтиҗәләрне прогнозлау.</w:t>
                  </w:r>
                </w:p>
                <w:p w:rsidR="00F72738" w:rsidRDefault="00F72738" w:rsidP="00EE7298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tt-RU" w:eastAsia="ru-RU"/>
                    </w:rPr>
                  </w:pPr>
                </w:p>
                <w:p w:rsidR="00F72738" w:rsidRPr="00B23482" w:rsidRDefault="00F72738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B234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01</w:t>
                  </w:r>
                  <w:r w:rsidR="00B234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6</w:t>
                  </w:r>
                  <w:r w:rsidRPr="00B234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-201</w:t>
                  </w:r>
                  <w:r w:rsidR="00B234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7</w:t>
                  </w:r>
                </w:p>
              </w:tc>
              <w:tc>
                <w:tcPr>
                  <w:tcW w:w="5318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 Мәктәп метод берләшмәсе утырышында чыгыш яса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  <w:tr w:rsidR="00DB106F" w:rsidRPr="00DB106F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B2348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lastRenderedPageBreak/>
                    <w:t>Практи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к эшчәнлек</w:t>
                  </w: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Эш тәҗрибәсен кертү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.Методик комплексны формалаштыр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3.Эшне төзәтү.</w:t>
                  </w: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7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1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8</w:t>
                  </w:r>
                </w:p>
              </w:tc>
              <w:tc>
                <w:tcPr>
                  <w:tcW w:w="5318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Педсовет утырышында чыгыш яса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.Мәктәп һәм шәһәр күләмендә ачык дәресләр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3.Олимпиадаларда,бәйгеләрдә,конферен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ияләрдә катнаш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  <w:tr w:rsidR="00DB106F" w:rsidRPr="00632F2E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Гомумиләштерү </w:t>
                  </w: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Нәтиҗәләр чыгару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8</w:t>
                  </w: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9</w:t>
                  </w:r>
                </w:p>
              </w:tc>
              <w:tc>
                <w:tcPr>
                  <w:tcW w:w="5318" w:type="dxa"/>
                </w:tcPr>
                <w:p w:rsidR="00DB106F" w:rsidRPr="00E4208B" w:rsidRDefault="00E4208B" w:rsidP="00E4208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Район</w:t>
                  </w:r>
                  <w:r w:rsidR="00DB106F" w:rsidRP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күләм һәм региональ олимпиадаларда,бәйгеләрдә,конференцияләрдә уңышлы чыгыш ясау.</w:t>
                  </w:r>
                </w:p>
                <w:p w:rsidR="00DB106F" w:rsidRPr="00E4208B" w:rsidRDefault="00DB106F" w:rsidP="00E4208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Мастер-класс.</w:t>
                  </w:r>
                </w:p>
                <w:p w:rsidR="00DB106F" w:rsidRPr="00E4208B" w:rsidRDefault="00DB106F" w:rsidP="00E4208B">
                  <w:pPr>
                    <w:pStyle w:val="a3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Укытучыларга һәм укучыларга ярдәм күрсәтү.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</w:tr>
            <w:tr w:rsidR="00DB106F" w:rsidRPr="00632F2E" w:rsidTr="00DB04CA">
              <w:tc>
                <w:tcPr>
                  <w:tcW w:w="177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Гамәлгә кертү</w:t>
                  </w:r>
                </w:p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</w:p>
              </w:tc>
              <w:tc>
                <w:tcPr>
                  <w:tcW w:w="2477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Эш тәҗрибәсе белән уртаклашу</w:t>
                  </w:r>
                </w:p>
              </w:tc>
              <w:tc>
                <w:tcPr>
                  <w:tcW w:w="980" w:type="dxa"/>
                </w:tcPr>
                <w:p w:rsidR="00DB106F" w:rsidRPr="00DB106F" w:rsidRDefault="00DB106F" w:rsidP="00EE72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9</w:t>
                  </w:r>
                  <w:r w:rsidR="007E0B82" w:rsidRPr="008234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0</w:t>
                  </w:r>
                  <w:r w:rsidR="00E420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21</w:t>
                  </w:r>
                </w:p>
              </w:tc>
              <w:tc>
                <w:tcPr>
                  <w:tcW w:w="5318" w:type="dxa"/>
                </w:tcPr>
                <w:p w:rsidR="00DB106F" w:rsidRPr="00DB106F" w:rsidRDefault="00DB106F" w:rsidP="000B3C4D">
                  <w:pPr>
                    <w:tabs>
                      <w:tab w:val="left" w:pos="73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</w:pPr>
                  <w:r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1.Шәхси</w:t>
                  </w:r>
                  <w:r w:rsidR="008234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 xml:space="preserve"> сайтта </w:t>
                  </w:r>
                  <w:r w:rsidR="00823487" w:rsidRPr="00DB10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t-RU" w:eastAsia="ru-RU"/>
                    </w:rPr>
                    <w:t>эш нәтиҗәләрен бастыру.</w:t>
                  </w:r>
                </w:p>
              </w:tc>
            </w:tr>
          </w:tbl>
          <w:p w:rsidR="00DB106F" w:rsidRPr="00DB106F" w:rsidRDefault="00DB106F" w:rsidP="00DB1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</w:tbl>
    <w:p w:rsidR="00C94303" w:rsidRPr="00823487" w:rsidRDefault="00C94303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C94303" w:rsidRPr="00823487" w:rsidSect="00F118E5">
      <w:pgSz w:w="11906" w:h="16838"/>
      <w:pgMar w:top="720" w:right="991" w:bottom="720" w:left="72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E63"/>
    <w:multiLevelType w:val="hybridMultilevel"/>
    <w:tmpl w:val="BC2452C6"/>
    <w:lvl w:ilvl="0" w:tplc="EE829752">
      <w:start w:val="1"/>
      <w:numFmt w:val="decimal"/>
      <w:lvlText w:val="%1."/>
      <w:lvlJc w:val="left"/>
      <w:pPr>
        <w:ind w:left="218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1E241D1"/>
    <w:multiLevelType w:val="hybridMultilevel"/>
    <w:tmpl w:val="2A86A32A"/>
    <w:lvl w:ilvl="0" w:tplc="E8ACBC94">
      <w:start w:val="3"/>
      <w:numFmt w:val="bullet"/>
      <w:lvlText w:val="-"/>
      <w:lvlJc w:val="left"/>
      <w:pPr>
        <w:ind w:left="121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1EA97030"/>
    <w:multiLevelType w:val="hybridMultilevel"/>
    <w:tmpl w:val="68D670B4"/>
    <w:lvl w:ilvl="0" w:tplc="F44C93FA">
      <w:start w:val="3"/>
      <w:numFmt w:val="bullet"/>
      <w:lvlText w:val="-"/>
      <w:lvlJc w:val="left"/>
      <w:pPr>
        <w:ind w:left="128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">
    <w:nsid w:val="25AE2F81"/>
    <w:multiLevelType w:val="hybridMultilevel"/>
    <w:tmpl w:val="5058D08C"/>
    <w:lvl w:ilvl="0" w:tplc="5F84C78E">
      <w:start w:val="3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C582FC1"/>
    <w:multiLevelType w:val="hybridMultilevel"/>
    <w:tmpl w:val="56265D80"/>
    <w:lvl w:ilvl="0" w:tplc="0BF4FDBA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6AAE5701"/>
    <w:multiLevelType w:val="hybridMultilevel"/>
    <w:tmpl w:val="C4F4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BE"/>
    <w:rsid w:val="000B0AA5"/>
    <w:rsid w:val="000B3C4D"/>
    <w:rsid w:val="00112787"/>
    <w:rsid w:val="00167F28"/>
    <w:rsid w:val="00231E10"/>
    <w:rsid w:val="00334440"/>
    <w:rsid w:val="00416AD0"/>
    <w:rsid w:val="00547D38"/>
    <w:rsid w:val="0061145E"/>
    <w:rsid w:val="00632C2B"/>
    <w:rsid w:val="00632F2E"/>
    <w:rsid w:val="0070166C"/>
    <w:rsid w:val="007E0B82"/>
    <w:rsid w:val="00823487"/>
    <w:rsid w:val="00840CC2"/>
    <w:rsid w:val="00845DF5"/>
    <w:rsid w:val="008C6794"/>
    <w:rsid w:val="008E6928"/>
    <w:rsid w:val="00A76E22"/>
    <w:rsid w:val="00B23482"/>
    <w:rsid w:val="00C42089"/>
    <w:rsid w:val="00C6457B"/>
    <w:rsid w:val="00C94303"/>
    <w:rsid w:val="00CF015D"/>
    <w:rsid w:val="00DB106F"/>
    <w:rsid w:val="00E4208B"/>
    <w:rsid w:val="00EE41F5"/>
    <w:rsid w:val="00EE7298"/>
    <w:rsid w:val="00F118E5"/>
    <w:rsid w:val="00F416AA"/>
    <w:rsid w:val="00F536BE"/>
    <w:rsid w:val="00F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4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2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2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34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E7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BAB6-22F5-41CA-8D16-29F95B4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</dc:creator>
  <cp:keywords/>
  <dc:description/>
  <cp:lastModifiedBy>user</cp:lastModifiedBy>
  <cp:revision>29</cp:revision>
  <cp:lastPrinted>2016-10-12T19:42:00Z</cp:lastPrinted>
  <dcterms:created xsi:type="dcterms:W3CDTF">2016-10-06T18:14:00Z</dcterms:created>
  <dcterms:modified xsi:type="dcterms:W3CDTF">2017-02-05T12:34:00Z</dcterms:modified>
</cp:coreProperties>
</file>